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里的领袖们  邓小平实录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里的领袖们  邓小平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20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红墙里的领袖们  邓小平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